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F60" w:rsidRPr="00C60F60" w:rsidRDefault="00C60F60" w:rsidP="00C60F60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6B8E" w:rsidRPr="001C6B8E" w:rsidRDefault="001C6B8E" w:rsidP="001C6B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C6B8E">
        <w:rPr>
          <w:rFonts w:ascii="Times New Roman" w:hAnsi="Times New Roman" w:cs="Times New Roman"/>
        </w:rPr>
        <w:t>На основу члана 46. Закона о локалној самоуправи („Сл. гласник РС“, бр. 129/07 и 83/14-други закон,101/2016 - други закон и 47/2018), члана 13. Закона о подстицајима у пољопривреди и руралном развоју(„Сл. гласник РС“, бр. 10/13, 142/14, 103/15 и 101/16), члана 60.Статута Општине Кучево („Службени гласник Општине Кучево”, 1/19), и члана 7. Одлуке о Општинском већу Општине Кучево број: 06-1-77/08-01 од 30.10.2008. године, Правилника о раду Комисије за израду и праћење реализације Програма подршке за спровођење пољопривредне политике и политике руралног развоја општинеКучево бро</w:t>
      </w:r>
      <w:r w:rsidR="00ED2D9E">
        <w:rPr>
          <w:rFonts w:ascii="Times New Roman" w:hAnsi="Times New Roman" w:cs="Times New Roman"/>
        </w:rPr>
        <w:t>ј III-320-38/2022 од 08.03.2022.године</w:t>
      </w:r>
      <w:r w:rsidRPr="001C6B8E">
        <w:rPr>
          <w:rFonts w:ascii="Times New Roman" w:hAnsi="Times New Roman" w:cs="Times New Roman"/>
        </w:rPr>
        <w:t>, као и Решења о образовању комисије за израду и праћење реализације пољопривредне политике и политике руралног развоја општине Кучево број III-06-3-22/2020/6 од 01.09.2020</w:t>
      </w:r>
      <w:r w:rsidR="00ED2D9E">
        <w:rPr>
          <w:rFonts w:ascii="Times New Roman" w:hAnsi="Times New Roman" w:cs="Times New Roman"/>
        </w:rPr>
        <w:t>.године</w:t>
      </w:r>
      <w:r w:rsidRPr="001C6B8E">
        <w:rPr>
          <w:rFonts w:ascii="Times New Roman" w:hAnsi="Times New Roman" w:cs="Times New Roman"/>
        </w:rPr>
        <w:t xml:space="preserve"> и Решења о именовању чланова Комисије за израду и праћење реализације пољопривредне политике и политике руралног развоја општине Кучево број III-06-3-38/2022/6 од 25.10.2022.године и Програма мера подршке за спровођење пољопривредне политике и политике руралног развоја општине Кучево за 2023. годину, усвојеног по Закључку Општинског Већа, број III-320-8/2023/1 од 17.03.2023.</w:t>
      </w:r>
      <w:r w:rsidRPr="001C6B8E">
        <w:rPr>
          <w:rFonts w:ascii="Times New Roman" w:hAnsi="Times New Roman" w:cs="Times New Roman"/>
          <w:color w:val="FF0000"/>
        </w:rPr>
        <w:t xml:space="preserve"> </w:t>
      </w:r>
      <w:r w:rsidRPr="001C6B8E">
        <w:rPr>
          <w:rFonts w:ascii="Times New Roman" w:hAnsi="Times New Roman" w:cs="Times New Roman"/>
        </w:rPr>
        <w:t>Комисија за израду и праћење реализације програма подршке за спровођење пољопривредне политике и политике руралног развоја општине Кучево, расписује</w:t>
      </w:r>
    </w:p>
    <w:p w:rsidR="00177706" w:rsidRPr="003346C7" w:rsidRDefault="00177706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0AE" w:rsidRPr="003346C7" w:rsidRDefault="00C6542E" w:rsidP="004B1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КОНКУРС</w:t>
      </w:r>
    </w:p>
    <w:p w:rsidR="00462BA9" w:rsidRPr="003346C7" w:rsidRDefault="00462BA9" w:rsidP="00462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BA9" w:rsidRPr="00087AFE" w:rsidRDefault="00B270AE" w:rsidP="006458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О условима и нач</w:t>
      </w:r>
      <w:r w:rsidR="00087AFE">
        <w:rPr>
          <w:rFonts w:ascii="Times New Roman" w:hAnsi="Times New Roman" w:cs="Times New Roman"/>
          <w:sz w:val="24"/>
          <w:szCs w:val="24"/>
        </w:rPr>
        <w:t xml:space="preserve">ину коришћења подстицаја за </w:t>
      </w:r>
    </w:p>
    <w:p w:rsidR="00462BA9" w:rsidRDefault="00B270AE" w:rsidP="00087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Инвестиције у физичку имовину пољопривредних газдинстава</w:t>
      </w:r>
      <w:r w:rsidR="00747BD7">
        <w:rPr>
          <w:rFonts w:ascii="Times New Roman" w:hAnsi="Times New Roman" w:cs="Times New Roman"/>
          <w:sz w:val="24"/>
          <w:szCs w:val="24"/>
        </w:rPr>
        <w:t xml:space="preserve"> у </w:t>
      </w:r>
      <w:r w:rsidR="00747BD7" w:rsidRPr="006D22F7">
        <w:rPr>
          <w:rFonts w:ascii="Times New Roman" w:hAnsi="Times New Roman" w:cs="Times New Roman"/>
          <w:b/>
          <w:sz w:val="24"/>
          <w:szCs w:val="24"/>
        </w:rPr>
        <w:t>сектору</w:t>
      </w:r>
      <w:r w:rsidR="004E2D61">
        <w:rPr>
          <w:rFonts w:ascii="Times New Roman" w:hAnsi="Times New Roman" w:cs="Times New Roman"/>
          <w:sz w:val="24"/>
          <w:szCs w:val="24"/>
        </w:rPr>
        <w:t xml:space="preserve"> </w:t>
      </w:r>
      <w:r w:rsidR="004E2D61" w:rsidRPr="00374EF8">
        <w:rPr>
          <w:rFonts w:ascii="Times New Roman" w:hAnsi="Times New Roman" w:cs="Times New Roman"/>
          <w:b/>
          <w:sz w:val="24"/>
          <w:szCs w:val="24"/>
        </w:rPr>
        <w:t>пчеларства</w:t>
      </w:r>
      <w:r w:rsidR="003717C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47BD7">
        <w:rPr>
          <w:rFonts w:ascii="Times New Roman" w:hAnsi="Times New Roman" w:cs="Times New Roman"/>
          <w:sz w:val="24"/>
          <w:szCs w:val="24"/>
        </w:rPr>
        <w:t>за мере:</w:t>
      </w:r>
    </w:p>
    <w:p w:rsidR="003717CD" w:rsidRPr="00374EF8" w:rsidRDefault="003717CD" w:rsidP="00087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7CD" w:rsidRPr="004E2D61" w:rsidRDefault="004E2D61" w:rsidP="004E2D6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D61">
        <w:rPr>
          <w:rFonts w:ascii="Times New Roman" w:hAnsi="Times New Roman" w:cs="Times New Roman"/>
          <w:b/>
          <w:sz w:val="24"/>
          <w:szCs w:val="24"/>
        </w:rPr>
        <w:t>101.6.1 Набавка пчелињих друштава,</w:t>
      </w:r>
    </w:p>
    <w:p w:rsidR="004E2D61" w:rsidRPr="004E2D61" w:rsidRDefault="004E2D61" w:rsidP="004E2D6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D61">
        <w:rPr>
          <w:rFonts w:ascii="Times New Roman" w:hAnsi="Times New Roman" w:cs="Times New Roman"/>
          <w:b/>
          <w:sz w:val="24"/>
          <w:szCs w:val="24"/>
        </w:rPr>
        <w:t>106.6.2 Набавка опреме за пчеларство</w:t>
      </w:r>
    </w:p>
    <w:p w:rsidR="00462BA9" w:rsidRPr="004E2D61" w:rsidRDefault="00462BA9" w:rsidP="00462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791" w:rsidRPr="004A61F7" w:rsidRDefault="00000791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1F7">
        <w:rPr>
          <w:rFonts w:ascii="Times New Roman" w:hAnsi="Times New Roman" w:cs="Times New Roman"/>
          <w:b/>
          <w:sz w:val="24"/>
          <w:szCs w:val="24"/>
        </w:rPr>
        <w:t>Предмет:</w:t>
      </w:r>
    </w:p>
    <w:p w:rsidR="002528B8" w:rsidRPr="00261BEC" w:rsidRDefault="002528B8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4644">
        <w:rPr>
          <w:rFonts w:ascii="Times New Roman" w:hAnsi="Times New Roman" w:cs="Times New Roman"/>
          <w:sz w:val="24"/>
          <w:szCs w:val="24"/>
        </w:rPr>
        <w:t>Расписује се Јавни конкурс за доделу подстицајних средстава за инвестиције у физичку имовину пољопривредних газдинстава на територији општине Кучево у 20</w:t>
      </w:r>
      <w:r w:rsidR="00ED2D9E">
        <w:rPr>
          <w:rFonts w:ascii="Times New Roman" w:hAnsi="Times New Roman" w:cs="Times New Roman"/>
          <w:sz w:val="24"/>
          <w:szCs w:val="24"/>
        </w:rPr>
        <w:t>23</w:t>
      </w:r>
      <w:r w:rsidRPr="007C4644">
        <w:rPr>
          <w:rFonts w:ascii="Times New Roman" w:hAnsi="Times New Roman" w:cs="Times New Roman"/>
          <w:sz w:val="24"/>
          <w:szCs w:val="24"/>
        </w:rPr>
        <w:t xml:space="preserve">. години, </w:t>
      </w:r>
      <w:r w:rsidR="003717CD">
        <w:rPr>
          <w:rFonts w:ascii="Times New Roman" w:hAnsi="Times New Roman" w:cs="Times New Roman"/>
          <w:sz w:val="24"/>
          <w:szCs w:val="24"/>
        </w:rPr>
        <w:t xml:space="preserve">за мере </w:t>
      </w:r>
      <w:r w:rsidR="004E2D61">
        <w:rPr>
          <w:rFonts w:ascii="Times New Roman" w:hAnsi="Times New Roman" w:cs="Times New Roman"/>
          <w:sz w:val="24"/>
          <w:szCs w:val="24"/>
        </w:rPr>
        <w:t xml:space="preserve">– </w:t>
      </w:r>
      <w:r w:rsidR="004E2D61">
        <w:rPr>
          <w:rFonts w:ascii="Times New Roman" w:eastAsia="Times New Roman" w:hAnsi="Times New Roman" w:cs="Times New Roman"/>
          <w:b/>
          <w:sz w:val="24"/>
          <w:szCs w:val="24"/>
        </w:rPr>
        <w:t xml:space="preserve">Набавка пчелињих друштава </w:t>
      </w:r>
      <w:r w:rsidR="004E2D61" w:rsidRPr="000F0D6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E2D61">
        <w:rPr>
          <w:rFonts w:ascii="Times New Roman" w:eastAsia="Times New Roman" w:hAnsi="Times New Roman" w:cs="Times New Roman"/>
          <w:b/>
          <w:sz w:val="24"/>
          <w:szCs w:val="24"/>
        </w:rPr>
        <w:t xml:space="preserve"> набавка опреме за пчеларство</w:t>
      </w:r>
      <w:r w:rsidR="00261BEC">
        <w:rPr>
          <w:rFonts w:ascii="Times New Roman" w:hAnsi="Times New Roman" w:cs="Times New Roman"/>
          <w:sz w:val="24"/>
          <w:szCs w:val="24"/>
        </w:rPr>
        <w:t xml:space="preserve">, </w:t>
      </w:r>
      <w:r w:rsidRPr="007C4644">
        <w:rPr>
          <w:rFonts w:ascii="Times New Roman" w:hAnsi="Times New Roman" w:cs="Times New Roman"/>
          <w:sz w:val="24"/>
          <w:szCs w:val="24"/>
        </w:rPr>
        <w:t>по основу права на подстицаје за инвeстиције у физичку имовину пољопривредних газдинстава,</w:t>
      </w:r>
      <w:r w:rsidR="00C037A0">
        <w:rPr>
          <w:rFonts w:ascii="Times New Roman" w:hAnsi="Times New Roman" w:cs="Times New Roman"/>
          <w:sz w:val="24"/>
          <w:szCs w:val="24"/>
        </w:rPr>
        <w:t xml:space="preserve"> при чему се може конкурисати за једну од мера у текућој години, а</w:t>
      </w:r>
      <w:r w:rsidRPr="007C4644">
        <w:rPr>
          <w:rFonts w:ascii="Times New Roman" w:hAnsi="Times New Roman" w:cs="Times New Roman"/>
          <w:sz w:val="24"/>
          <w:szCs w:val="24"/>
        </w:rPr>
        <w:t xml:space="preserve"> у складу са Програмом мера подршке за спровођење пољопривредне политике и политике руралног развоја на </w:t>
      </w:r>
      <w:r w:rsidR="007100EC">
        <w:rPr>
          <w:rFonts w:ascii="Times New Roman" w:hAnsi="Times New Roman" w:cs="Times New Roman"/>
          <w:sz w:val="24"/>
          <w:szCs w:val="24"/>
        </w:rPr>
        <w:t>т</w:t>
      </w:r>
      <w:r w:rsidR="00C037A0">
        <w:rPr>
          <w:rFonts w:ascii="Times New Roman" w:hAnsi="Times New Roman" w:cs="Times New Roman"/>
          <w:sz w:val="24"/>
          <w:szCs w:val="24"/>
        </w:rPr>
        <w:t>ериторији општине Кучево за 2023</w:t>
      </w:r>
      <w:r w:rsidRPr="007C4644">
        <w:rPr>
          <w:rFonts w:ascii="Times New Roman" w:hAnsi="Times New Roman" w:cs="Times New Roman"/>
          <w:sz w:val="24"/>
          <w:szCs w:val="24"/>
        </w:rPr>
        <w:t>. годину</w:t>
      </w:r>
      <w:r w:rsidR="0029009C" w:rsidRPr="0029009C">
        <w:rPr>
          <w:rFonts w:ascii="Times New Roman" w:hAnsi="Times New Roman" w:cs="Times New Roman"/>
          <w:sz w:val="24"/>
          <w:szCs w:val="24"/>
        </w:rPr>
        <w:t xml:space="preserve"> </w:t>
      </w:r>
      <w:r w:rsidR="00C037A0">
        <w:rPr>
          <w:rFonts w:ascii="Times New Roman" w:hAnsi="Times New Roman" w:cs="Times New Roman"/>
          <w:sz w:val="24"/>
          <w:szCs w:val="24"/>
        </w:rPr>
        <w:t>број III-320-08/2023</w:t>
      </w:r>
      <w:r w:rsidR="0029009C" w:rsidRPr="00453EDC">
        <w:rPr>
          <w:rFonts w:ascii="Times New Roman" w:hAnsi="Times New Roman" w:cs="Times New Roman"/>
          <w:sz w:val="24"/>
          <w:szCs w:val="24"/>
        </w:rPr>
        <w:t xml:space="preserve"> од </w:t>
      </w:r>
      <w:r w:rsidR="00C037A0">
        <w:rPr>
          <w:rFonts w:ascii="Times New Roman" w:hAnsi="Times New Roman" w:cs="Times New Roman"/>
          <w:sz w:val="24"/>
          <w:szCs w:val="24"/>
        </w:rPr>
        <w:t>22.02</w:t>
      </w:r>
      <w:r w:rsidR="0029009C" w:rsidRPr="00453EDC">
        <w:rPr>
          <w:rFonts w:ascii="Times New Roman" w:hAnsi="Times New Roman" w:cs="Times New Roman"/>
          <w:sz w:val="24"/>
          <w:szCs w:val="24"/>
        </w:rPr>
        <w:t>.20</w:t>
      </w:r>
      <w:r w:rsidR="00C037A0">
        <w:rPr>
          <w:rFonts w:ascii="Times New Roman" w:hAnsi="Times New Roman" w:cs="Times New Roman"/>
          <w:sz w:val="24"/>
          <w:szCs w:val="24"/>
        </w:rPr>
        <w:t>23</w:t>
      </w:r>
      <w:r w:rsidR="0029009C" w:rsidRPr="00453EDC">
        <w:rPr>
          <w:rFonts w:ascii="Times New Roman" w:hAnsi="Times New Roman" w:cs="Times New Roman"/>
          <w:sz w:val="24"/>
          <w:szCs w:val="24"/>
        </w:rPr>
        <w:t>. године</w:t>
      </w:r>
      <w:r w:rsidRPr="00453EDC">
        <w:rPr>
          <w:rFonts w:ascii="Times New Roman" w:hAnsi="Times New Roman" w:cs="Times New Roman"/>
          <w:sz w:val="24"/>
          <w:szCs w:val="24"/>
        </w:rPr>
        <w:t xml:space="preserve">, </w:t>
      </w:r>
      <w:r w:rsidR="0047002F">
        <w:rPr>
          <w:rFonts w:ascii="Times New Roman" w:hAnsi="Times New Roman" w:cs="Times New Roman"/>
          <w:sz w:val="24"/>
          <w:szCs w:val="24"/>
        </w:rPr>
        <w:t>усвојеног по Закључку</w:t>
      </w:r>
      <w:r w:rsidR="00C037A0">
        <w:rPr>
          <w:rFonts w:ascii="Times New Roman" w:hAnsi="Times New Roman" w:cs="Times New Roman"/>
          <w:sz w:val="24"/>
          <w:szCs w:val="24"/>
        </w:rPr>
        <w:t xml:space="preserve"> Општинског Већа број III-320-08/2023/1</w:t>
      </w:r>
      <w:r w:rsidRPr="00453EDC">
        <w:rPr>
          <w:rFonts w:ascii="Times New Roman" w:hAnsi="Times New Roman" w:cs="Times New Roman"/>
          <w:sz w:val="24"/>
          <w:szCs w:val="24"/>
        </w:rPr>
        <w:t xml:space="preserve"> од </w:t>
      </w:r>
      <w:r w:rsidR="00C037A0">
        <w:rPr>
          <w:rFonts w:ascii="Times New Roman" w:hAnsi="Times New Roman" w:cs="Times New Roman"/>
          <w:sz w:val="24"/>
          <w:szCs w:val="24"/>
        </w:rPr>
        <w:t>17</w:t>
      </w:r>
      <w:r w:rsidR="004B131A">
        <w:rPr>
          <w:rFonts w:ascii="Times New Roman" w:hAnsi="Times New Roman" w:cs="Times New Roman"/>
          <w:sz w:val="24"/>
          <w:szCs w:val="24"/>
        </w:rPr>
        <w:t>.03</w:t>
      </w:r>
      <w:r w:rsidRPr="00453EDC">
        <w:rPr>
          <w:rFonts w:ascii="Times New Roman" w:hAnsi="Times New Roman" w:cs="Times New Roman"/>
          <w:sz w:val="24"/>
          <w:szCs w:val="24"/>
        </w:rPr>
        <w:t>.20</w:t>
      </w:r>
      <w:r w:rsidR="00C037A0">
        <w:rPr>
          <w:rFonts w:ascii="Times New Roman" w:hAnsi="Times New Roman" w:cs="Times New Roman"/>
          <w:sz w:val="24"/>
          <w:szCs w:val="24"/>
        </w:rPr>
        <w:t>23</w:t>
      </w:r>
      <w:r w:rsidRPr="00453EDC">
        <w:rPr>
          <w:rFonts w:ascii="Times New Roman" w:hAnsi="Times New Roman" w:cs="Times New Roman"/>
          <w:sz w:val="24"/>
          <w:szCs w:val="24"/>
        </w:rPr>
        <w:t>. године</w:t>
      </w:r>
      <w:r w:rsidR="00C037A0">
        <w:rPr>
          <w:rFonts w:ascii="Times New Roman" w:hAnsi="Times New Roman" w:cs="Times New Roman"/>
          <w:sz w:val="24"/>
          <w:szCs w:val="24"/>
        </w:rPr>
        <w:t>,</w:t>
      </w:r>
      <w:r w:rsidRPr="00453EDC">
        <w:rPr>
          <w:rFonts w:ascii="Times New Roman" w:hAnsi="Times New Roman" w:cs="Times New Roman"/>
          <w:sz w:val="24"/>
          <w:szCs w:val="24"/>
        </w:rPr>
        <w:t xml:space="preserve"> а ради стварања услова за очување, унапређење, подстицај и развој пољопривредне</w:t>
      </w:r>
      <w:r w:rsidRPr="007C4644">
        <w:rPr>
          <w:rFonts w:ascii="Times New Roman" w:hAnsi="Times New Roman" w:cs="Times New Roman"/>
          <w:sz w:val="24"/>
          <w:szCs w:val="24"/>
        </w:rPr>
        <w:t xml:space="preserve"> производње на територији општине Кучево.</w:t>
      </w:r>
    </w:p>
    <w:p w:rsidR="002528B8" w:rsidRPr="007B5665" w:rsidRDefault="00C037A0" w:rsidP="007B56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37A0">
        <w:rPr>
          <w:rFonts w:ascii="Times New Roman" w:hAnsi="Times New Roman" w:cs="Times New Roman"/>
          <w:sz w:val="24"/>
          <w:szCs w:val="24"/>
        </w:rPr>
        <w:t xml:space="preserve">Средства за реализацију овог Јавног конкурса, предвиђена су Одлуком о буџету општине Кучево за 2023. годину I-06-1-168/2021 од 20.12.2022. („Службени гласник општине Кучево“, бр. 17-2/2022) и Одлуком о измени и допуни Одлуке о буџету општине Кучево за 2023. </w:t>
      </w:r>
      <w:r w:rsidR="009B089D">
        <w:rPr>
          <w:rFonts w:ascii="Times New Roman" w:hAnsi="Times New Roman" w:cs="Times New Roman"/>
          <w:sz w:val="24"/>
          <w:szCs w:val="24"/>
        </w:rPr>
        <w:t>Број I-06-19/2023/1 од 30.0</w:t>
      </w:r>
      <w:r w:rsidRPr="00C037A0">
        <w:rPr>
          <w:rFonts w:ascii="Times New Roman" w:hAnsi="Times New Roman" w:cs="Times New Roman"/>
          <w:sz w:val="24"/>
          <w:szCs w:val="24"/>
        </w:rPr>
        <w:t>3.2023.године („Службени гласник општине Кучево“, бр.10/2023)</w:t>
      </w:r>
      <w:r w:rsidR="002528B8" w:rsidRPr="00C037A0">
        <w:rPr>
          <w:rFonts w:ascii="Times New Roman" w:hAnsi="Times New Roman" w:cs="Times New Roman"/>
          <w:sz w:val="24"/>
          <w:szCs w:val="24"/>
        </w:rPr>
        <w:t>, у оквиру Раздела 5. Општинска управа, Глава 5.01, Програм 5. Пољопривреда и рурални развој, Програмска активност 0101-0002 – Мере подршке руралном развоју, Функција 421-Пољопривреда, Позиција 93</w:t>
      </w:r>
      <w:r w:rsidR="009B089D">
        <w:rPr>
          <w:rFonts w:ascii="Times New Roman" w:hAnsi="Times New Roman" w:cs="Times New Roman"/>
          <w:sz w:val="24"/>
          <w:szCs w:val="24"/>
        </w:rPr>
        <w:t>м</w:t>
      </w:r>
      <w:r w:rsidR="002528B8" w:rsidRPr="00C037A0">
        <w:rPr>
          <w:rFonts w:ascii="Times New Roman" w:hAnsi="Times New Roman" w:cs="Times New Roman"/>
          <w:sz w:val="24"/>
          <w:szCs w:val="24"/>
        </w:rPr>
        <w:t xml:space="preserve"> Економска класификација 4511 – Текуће субвенције</w:t>
      </w:r>
      <w:r w:rsidR="002528B8" w:rsidRPr="001D7EC8">
        <w:rPr>
          <w:rFonts w:ascii="Times New Roman" w:hAnsi="Times New Roman" w:cs="Times New Roman"/>
          <w:sz w:val="24"/>
          <w:szCs w:val="24"/>
        </w:rPr>
        <w:t xml:space="preserve"> јавним нефинансијским предузећима и организацијама.</w:t>
      </w:r>
    </w:p>
    <w:p w:rsidR="002528B8" w:rsidRDefault="002528B8" w:rsidP="00462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36C" w:rsidRDefault="0010136C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Интензитет помоћи</w:t>
      </w:r>
      <w:r w:rsidR="006D2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2F7" w:rsidRPr="006D22F7">
        <w:rPr>
          <w:rFonts w:ascii="Times New Roman" w:hAnsi="Times New Roman" w:cs="Times New Roman"/>
          <w:sz w:val="24"/>
          <w:szCs w:val="24"/>
        </w:rPr>
        <w:t>за мере</w:t>
      </w:r>
      <w:r w:rsidRPr="003346C7">
        <w:rPr>
          <w:rFonts w:ascii="Times New Roman" w:hAnsi="Times New Roman" w:cs="Times New Roman"/>
          <w:b/>
          <w:sz w:val="24"/>
          <w:szCs w:val="24"/>
        </w:rPr>
        <w:t>:</w:t>
      </w:r>
    </w:p>
    <w:p w:rsidR="000F0D67" w:rsidRPr="004E2D61" w:rsidRDefault="000F0D67" w:rsidP="000F0D6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D61">
        <w:rPr>
          <w:rFonts w:ascii="Times New Roman" w:hAnsi="Times New Roman" w:cs="Times New Roman"/>
          <w:b/>
          <w:sz w:val="24"/>
          <w:szCs w:val="24"/>
        </w:rPr>
        <w:t>101.6.1 Набавка пчелињих друштава,</w:t>
      </w:r>
    </w:p>
    <w:p w:rsidR="00B26B79" w:rsidRPr="000F0D67" w:rsidRDefault="000F0D67" w:rsidP="000F0D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D67">
        <w:rPr>
          <w:rFonts w:ascii="Times New Roman" w:hAnsi="Times New Roman" w:cs="Times New Roman"/>
          <w:b/>
          <w:sz w:val="24"/>
          <w:szCs w:val="24"/>
        </w:rPr>
        <w:t>106.6.2 Набавка опреме за пчеларств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F02A0" w:rsidRPr="003D15DF" w:rsidRDefault="006D22F7" w:rsidP="002F02A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ву мере</w:t>
      </w:r>
      <w:r w:rsidR="002F02A0" w:rsidRPr="002C732E">
        <w:rPr>
          <w:rFonts w:ascii="Times New Roman" w:hAnsi="Times New Roman" w:cs="Times New Roman"/>
          <w:sz w:val="24"/>
          <w:szCs w:val="24"/>
        </w:rPr>
        <w:t xml:space="preserve"> подршке у буџету Општинске управе општине Кучево предвиђено је </w:t>
      </w:r>
      <w:r w:rsidR="00C064FC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2F02A0" w:rsidRPr="002F02A0">
        <w:rPr>
          <w:rFonts w:ascii="Times New Roman" w:hAnsi="Times New Roman" w:cs="Times New Roman"/>
          <w:color w:val="FF0000"/>
          <w:sz w:val="24"/>
          <w:szCs w:val="24"/>
        </w:rPr>
        <w:t>00.000,00</w:t>
      </w:r>
      <w:r w:rsidR="002F02A0" w:rsidRPr="002C732E">
        <w:rPr>
          <w:rFonts w:ascii="Times New Roman" w:hAnsi="Times New Roman" w:cs="Times New Roman"/>
          <w:sz w:val="24"/>
          <w:szCs w:val="24"/>
        </w:rPr>
        <w:t xml:space="preserve"> динара. </w:t>
      </w:r>
      <w:r w:rsidR="003D15DF">
        <w:rPr>
          <w:rFonts w:ascii="Times New Roman" w:hAnsi="Times New Roman" w:cs="Times New Roman"/>
        </w:rPr>
        <w:t>П</w:t>
      </w:r>
      <w:r w:rsidR="003D15DF" w:rsidRPr="009D6C09">
        <w:rPr>
          <w:rFonts w:ascii="Times New Roman" w:hAnsi="Times New Roman" w:cs="Times New Roman"/>
        </w:rPr>
        <w:t>овраћај: 50% без ПДВ-а, максим</w:t>
      </w:r>
      <w:r w:rsidR="003D15DF">
        <w:rPr>
          <w:rFonts w:ascii="Times New Roman" w:hAnsi="Times New Roman" w:cs="Times New Roman"/>
        </w:rPr>
        <w:t>ални износ повраћаја средстава 50.000,00 динара.</w:t>
      </w:r>
    </w:p>
    <w:p w:rsidR="000C76AA" w:rsidRPr="00C86764" w:rsidRDefault="000C76AA" w:rsidP="00462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463" w:rsidRPr="00E41463" w:rsidRDefault="007F4F4E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Услови за добијање подстицајних средстава:</w:t>
      </w:r>
    </w:p>
    <w:p w:rsidR="007F4F4E" w:rsidRPr="003346C7" w:rsidRDefault="007F4F4E" w:rsidP="00462B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Општи критеријуми које корисници треба да испуне да би могли да користе финансијска средства предвиђена овом мером:</w:t>
      </w:r>
    </w:p>
    <w:p w:rsidR="003A6D6F" w:rsidRPr="003346C7" w:rsidRDefault="003A6D6F" w:rsidP="003A6D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Подносилац захтева је уписан у </w:t>
      </w:r>
      <w:r w:rsidRPr="003346C7">
        <w:rPr>
          <w:rFonts w:ascii="Times New Roman" w:hAnsi="Times New Roman" w:cs="Times New Roman"/>
          <w:sz w:val="24"/>
          <w:szCs w:val="24"/>
          <w:lang w:val="ru-RU"/>
        </w:rPr>
        <w:t>Регистар пољопривредних газдинстава у складу са Законом о пољопривреди и руралном развоју и налази се у активном статусу са производњом на територији општине Кучево;</w:t>
      </w:r>
    </w:p>
    <w:p w:rsidR="003A6D6F" w:rsidRPr="003346C7" w:rsidRDefault="003A6D6F" w:rsidP="003A6D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  <w:lang w:val="ru-RU"/>
        </w:rPr>
        <w:t xml:space="preserve">Подносилац захтева нема неизмирене доспеле обавезе према општини Кучево </w:t>
      </w:r>
      <w:r w:rsidRPr="003346C7">
        <w:rPr>
          <w:rFonts w:ascii="Times New Roman" w:eastAsia="TimesNewRomanPSMT" w:hAnsi="Times New Roman" w:cs="Times New Roman"/>
          <w:sz w:val="24"/>
          <w:szCs w:val="24"/>
        </w:rPr>
        <w:t>из претходног периода, а у вези пројеката у пољопривреди које је општина Кучево финансирала односно суфинансирала;</w:t>
      </w:r>
    </w:p>
    <w:p w:rsidR="003A6D6F" w:rsidRPr="003346C7" w:rsidRDefault="003A6D6F" w:rsidP="003A6D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eastAsia="TimesNewRomanPSMT" w:hAnsi="Times New Roman" w:cs="Times New Roman"/>
          <w:sz w:val="24"/>
          <w:szCs w:val="24"/>
        </w:rPr>
        <w:t>Подносилац захтева нема неизмирене доспеле пореске обавезе према општини Кучево;</w:t>
      </w:r>
    </w:p>
    <w:p w:rsidR="003A6D6F" w:rsidRPr="003346C7" w:rsidRDefault="003A6D6F" w:rsidP="003A6D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  <w:lang w:val="sr-Cyrl-CS"/>
        </w:rPr>
        <w:t>Подносилац захтева није поднео захтев за исто улагање у другим јавним фондовима;</w:t>
      </w:r>
      <w:r w:rsidRPr="003346C7">
        <w:rPr>
          <w:rFonts w:ascii="Times New Roman" w:hAnsi="Times New Roman" w:cs="Times New Roman"/>
          <w:lang w:val="sr-Cyrl-CS"/>
        </w:rPr>
        <w:t xml:space="preserve"> </w:t>
      </w:r>
    </w:p>
    <w:p w:rsidR="003A6D6F" w:rsidRPr="003346C7" w:rsidRDefault="003A6D6F" w:rsidP="003A6D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346C7"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лац захтева наменски користи и не отуђи нити да другом лицу на коришћење инвестицију која је предмет захтева у периоду од 3 године од дана набавке инвестиције;</w:t>
      </w:r>
    </w:p>
    <w:p w:rsidR="003A6D6F" w:rsidRPr="003346C7" w:rsidRDefault="003A6D6F" w:rsidP="003A6D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  <w:lang w:val="sr-Cyrl-CS"/>
        </w:rPr>
        <w:t>Само се инвестиције у текућој години могу сматрати прихватљивим за надокнаду трошкова;</w:t>
      </w:r>
    </w:p>
    <w:p w:rsidR="003A6D6F" w:rsidRPr="009D4DD0" w:rsidRDefault="003A6D6F" w:rsidP="003A6D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DD0">
        <w:rPr>
          <w:rFonts w:ascii="Times New Roman" w:hAnsi="Times New Roman" w:cs="Times New Roman"/>
          <w:sz w:val="24"/>
          <w:szCs w:val="24"/>
        </w:rPr>
        <w:t xml:space="preserve">На крају инвестиције пољопривредно газдинство, подносилац захтева у свом власништву може да </w:t>
      </w:r>
      <w:r w:rsidRPr="006001C4">
        <w:rPr>
          <w:rFonts w:ascii="Times New Roman" w:hAnsi="Times New Roman" w:cs="Times New Roman"/>
          <w:sz w:val="24"/>
          <w:szCs w:val="24"/>
        </w:rPr>
        <w:t>поседује 5-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1C4">
        <w:rPr>
          <w:rFonts w:ascii="Times New Roman" w:hAnsi="Times New Roman" w:cs="Times New Roman"/>
          <w:sz w:val="24"/>
          <w:szCs w:val="24"/>
        </w:rPr>
        <w:t>кошница</w:t>
      </w:r>
      <w:r w:rsidRPr="009D4DD0">
        <w:rPr>
          <w:rFonts w:ascii="Times New Roman" w:hAnsi="Times New Roman" w:cs="Times New Roman"/>
          <w:sz w:val="24"/>
          <w:szCs w:val="24"/>
        </w:rPr>
        <w:t>.</w:t>
      </w:r>
    </w:p>
    <w:p w:rsidR="007F4F4E" w:rsidRPr="001C6449" w:rsidRDefault="007F4F4E" w:rsidP="001C64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1463" w:rsidRPr="00E41463" w:rsidRDefault="007F4F4E" w:rsidP="00EA65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Потребна документација:</w:t>
      </w:r>
    </w:p>
    <w:p w:rsidR="00CD0F33" w:rsidRPr="00FF4FAE" w:rsidRDefault="00CD0F33" w:rsidP="00CD0F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FAE">
        <w:rPr>
          <w:rFonts w:ascii="Times New Roman" w:hAnsi="Times New Roman" w:cs="Times New Roman"/>
          <w:sz w:val="24"/>
          <w:szCs w:val="24"/>
        </w:rPr>
        <w:t>Захтев за подстицајна сре</w:t>
      </w:r>
      <w:r>
        <w:rPr>
          <w:rFonts w:ascii="Times New Roman" w:hAnsi="Times New Roman" w:cs="Times New Roman"/>
          <w:sz w:val="24"/>
          <w:szCs w:val="24"/>
        </w:rPr>
        <w:t>дства од стране носиоца регистро</w:t>
      </w:r>
      <w:r w:rsidRPr="00FF4FAE">
        <w:rPr>
          <w:rFonts w:ascii="Times New Roman" w:hAnsi="Times New Roman" w:cs="Times New Roman"/>
          <w:sz w:val="24"/>
          <w:szCs w:val="24"/>
        </w:rPr>
        <w:t>ваног пољопривредног г</w:t>
      </w:r>
      <w:r>
        <w:rPr>
          <w:rFonts w:ascii="Times New Roman" w:hAnsi="Times New Roman" w:cs="Times New Roman"/>
          <w:sz w:val="24"/>
          <w:szCs w:val="24"/>
        </w:rPr>
        <w:t>аздинства;</w:t>
      </w:r>
    </w:p>
    <w:p w:rsidR="00CD0F33" w:rsidRPr="00FF4FAE" w:rsidRDefault="00CD0F33" w:rsidP="00CD0F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копија потврде</w:t>
      </w:r>
      <w:r w:rsidRPr="00FF4FAE">
        <w:rPr>
          <w:rFonts w:ascii="Times New Roman" w:hAnsi="Times New Roman" w:cs="Times New Roman"/>
          <w:sz w:val="24"/>
          <w:szCs w:val="24"/>
        </w:rPr>
        <w:t xml:space="preserve"> о активном статусу регистрованог пољопривредног газдинства на </w:t>
      </w:r>
      <w:r w:rsidR="00682834">
        <w:rPr>
          <w:rFonts w:ascii="Times New Roman" w:hAnsi="Times New Roman" w:cs="Times New Roman"/>
          <w:sz w:val="24"/>
          <w:szCs w:val="24"/>
        </w:rPr>
        <w:t>територији општине Кучево у 2023</w:t>
      </w:r>
      <w:r>
        <w:rPr>
          <w:rFonts w:ascii="Times New Roman" w:hAnsi="Times New Roman" w:cs="Times New Roman"/>
          <w:sz w:val="24"/>
          <w:szCs w:val="24"/>
        </w:rPr>
        <w:t>. години;</w:t>
      </w:r>
    </w:p>
    <w:p w:rsidR="00CD0F33" w:rsidRPr="0066588B" w:rsidRDefault="00CD0F33" w:rsidP="00CD0F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FAE">
        <w:rPr>
          <w:rFonts w:ascii="Times New Roman" w:hAnsi="Times New Roman" w:cs="Times New Roman"/>
          <w:sz w:val="24"/>
          <w:szCs w:val="24"/>
        </w:rPr>
        <w:t xml:space="preserve">Фотокопија обрасца „Извод из регистра пољопривредних газдинстава-структура </w:t>
      </w:r>
      <w:r w:rsidR="00797F19">
        <w:rPr>
          <w:rFonts w:ascii="Times New Roman" w:hAnsi="Times New Roman" w:cs="Times New Roman"/>
          <w:sz w:val="24"/>
          <w:szCs w:val="24"/>
        </w:rPr>
        <w:t xml:space="preserve">животиња“ </w:t>
      </w:r>
      <w:r w:rsidR="003C13F6" w:rsidRPr="003C13F6">
        <w:rPr>
          <w:rFonts w:ascii="Times New Roman" w:hAnsi="Times New Roman" w:cs="Times New Roman"/>
          <w:sz w:val="24"/>
          <w:szCs w:val="24"/>
        </w:rPr>
        <w:t>у 2023. години</w:t>
      </w:r>
      <w:r w:rsidRPr="0066588B">
        <w:rPr>
          <w:rFonts w:ascii="Times New Roman" w:hAnsi="Times New Roman" w:cs="Times New Roman"/>
          <w:sz w:val="24"/>
          <w:szCs w:val="24"/>
        </w:rPr>
        <w:t>;</w:t>
      </w:r>
    </w:p>
    <w:p w:rsidR="00CD0F33" w:rsidRPr="0066588B" w:rsidRDefault="00CD0F33" w:rsidP="00CD0F33">
      <w:pPr>
        <w:pStyle w:val="ListParagraph"/>
        <w:numPr>
          <w:ilvl w:val="0"/>
          <w:numId w:val="2"/>
        </w:numPr>
        <w:spacing w:line="100" w:lineRule="atLeast"/>
        <w:rPr>
          <w:rFonts w:ascii="Times New Roman" w:eastAsia="Arial" w:hAnsi="Times New Roman" w:cs="Times New Roman"/>
          <w:color w:val="000000"/>
          <w:sz w:val="24"/>
        </w:rPr>
      </w:pPr>
      <w:r w:rsidRPr="0066588B">
        <w:rPr>
          <w:rFonts w:ascii="Times New Roman" w:eastAsia="Arial" w:hAnsi="Times New Roman" w:cs="Times New Roman"/>
          <w:color w:val="000000"/>
          <w:sz w:val="24"/>
        </w:rPr>
        <w:t>Фотокопија потврде о извршеном обележавању пчелињих друштава и регистрацији пчелињака на катастарској парцели која се налази на територији општине Кучева;</w:t>
      </w:r>
    </w:p>
    <w:p w:rsidR="00CD0F33" w:rsidRPr="001D4163" w:rsidRDefault="00CD0F33" w:rsidP="00CD0F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163">
        <w:rPr>
          <w:rFonts w:ascii="Times New Roman" w:hAnsi="Times New Roman" w:cs="Times New Roman"/>
          <w:sz w:val="24"/>
          <w:szCs w:val="24"/>
        </w:rPr>
        <w:t>Фотокопија важеће личне карте носиоца регистрованог пољопривредног газд</w:t>
      </w:r>
      <w:r>
        <w:rPr>
          <w:rFonts w:ascii="Times New Roman" w:hAnsi="Times New Roman" w:cs="Times New Roman"/>
          <w:sz w:val="24"/>
          <w:szCs w:val="24"/>
        </w:rPr>
        <w:t>инства;</w:t>
      </w:r>
    </w:p>
    <w:p w:rsidR="00CD0F33" w:rsidRPr="00FF4FAE" w:rsidRDefault="00CD0F33" w:rsidP="00CD0F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FAE">
        <w:rPr>
          <w:rFonts w:ascii="Times New Roman" w:hAnsi="Times New Roman" w:cs="Times New Roman"/>
          <w:sz w:val="24"/>
          <w:szCs w:val="24"/>
        </w:rPr>
        <w:t>Фотокопија картице наменског текућег рачуна носиоца регистро</w:t>
      </w:r>
      <w:r>
        <w:rPr>
          <w:rFonts w:ascii="Times New Roman" w:hAnsi="Times New Roman" w:cs="Times New Roman"/>
          <w:sz w:val="24"/>
          <w:szCs w:val="24"/>
        </w:rPr>
        <w:t>ваног пољопривредног газдинства;</w:t>
      </w:r>
    </w:p>
    <w:p w:rsidR="00CD0F33" w:rsidRPr="00FF4FAE" w:rsidRDefault="00CD0F33" w:rsidP="00CD0F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FAE">
        <w:rPr>
          <w:rFonts w:ascii="Times New Roman" w:hAnsi="Times New Roman" w:cs="Times New Roman"/>
          <w:sz w:val="24"/>
          <w:szCs w:val="24"/>
        </w:rPr>
        <w:t>Уверење о измереним доспелим пореским обавезама од стране надлежног орг</w:t>
      </w:r>
      <w:r>
        <w:rPr>
          <w:rFonts w:ascii="Times New Roman" w:hAnsi="Times New Roman" w:cs="Times New Roman"/>
          <w:sz w:val="24"/>
          <w:szCs w:val="24"/>
        </w:rPr>
        <w:t>ана јединице локалне самоуправе;</w:t>
      </w:r>
    </w:p>
    <w:p w:rsidR="00CD0F33" w:rsidRPr="00543EA2" w:rsidRDefault="00CD0F33" w:rsidP="00CD0F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FAE">
        <w:rPr>
          <w:rFonts w:ascii="Times New Roman" w:hAnsi="Times New Roman" w:cs="Times New Roman"/>
          <w:sz w:val="24"/>
          <w:szCs w:val="24"/>
        </w:rPr>
        <w:t>Изјава носиоца регистрованог пољопривредног газдинства да за предметну инвестицију не користи подстицаје по неком другом ос</w:t>
      </w:r>
      <w:r>
        <w:rPr>
          <w:rFonts w:ascii="Times New Roman" w:hAnsi="Times New Roman" w:cs="Times New Roman"/>
          <w:sz w:val="24"/>
          <w:szCs w:val="24"/>
        </w:rPr>
        <w:t>нову код других државних органа;</w:t>
      </w:r>
    </w:p>
    <w:p w:rsidR="00CD0F33" w:rsidRPr="00FF4FAE" w:rsidRDefault="00CD0F33" w:rsidP="00CD0F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 о извршеном плаћању предметне инвестиције – фотокопија рачуна и/или фискалног исечка (оригинал на увид).</w:t>
      </w:r>
    </w:p>
    <w:p w:rsidR="001C6449" w:rsidRPr="003346C7" w:rsidRDefault="001C6449" w:rsidP="001C644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128" w:rsidRPr="003346C7" w:rsidRDefault="00101128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Документа која се достављају уз </w:t>
      </w:r>
      <w:r w:rsidR="0043550E" w:rsidRPr="003346C7">
        <w:rPr>
          <w:rFonts w:ascii="Times New Roman" w:hAnsi="Times New Roman" w:cs="Times New Roman"/>
          <w:sz w:val="24"/>
          <w:szCs w:val="24"/>
        </w:rPr>
        <w:t>захтев</w:t>
      </w:r>
      <w:r w:rsidRPr="003346C7">
        <w:rPr>
          <w:rFonts w:ascii="Times New Roman" w:hAnsi="Times New Roman" w:cs="Times New Roman"/>
          <w:sz w:val="24"/>
          <w:szCs w:val="24"/>
        </w:rPr>
        <w:t xml:space="preserve"> за коришћење</w:t>
      </w:r>
      <w:r w:rsidR="0043550E" w:rsidRPr="003346C7">
        <w:rPr>
          <w:rFonts w:ascii="Times New Roman" w:hAnsi="Times New Roman" w:cs="Times New Roman"/>
          <w:sz w:val="24"/>
          <w:szCs w:val="24"/>
        </w:rPr>
        <w:t xml:space="preserve"> подстицаја морају да гласе искључиво и само на подносиоца </w:t>
      </w:r>
      <w:r w:rsidR="00C81FC0" w:rsidRPr="003346C7">
        <w:rPr>
          <w:rFonts w:ascii="Times New Roman" w:hAnsi="Times New Roman" w:cs="Times New Roman"/>
          <w:sz w:val="24"/>
          <w:szCs w:val="24"/>
        </w:rPr>
        <w:t>захтева.</w:t>
      </w:r>
    </w:p>
    <w:p w:rsidR="0023044C" w:rsidRPr="003346C7" w:rsidRDefault="0023044C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Давалац подстицаја задржава право да затражи допуну документације или додатне информације</w:t>
      </w:r>
      <w:r w:rsidR="00AD5B56" w:rsidRPr="003346C7">
        <w:rPr>
          <w:rFonts w:ascii="Times New Roman" w:hAnsi="Times New Roman" w:cs="Times New Roman"/>
          <w:sz w:val="24"/>
          <w:szCs w:val="24"/>
        </w:rPr>
        <w:t>.</w:t>
      </w:r>
    </w:p>
    <w:p w:rsidR="00CA4CFA" w:rsidRPr="003346C7" w:rsidRDefault="00CA4CFA" w:rsidP="009050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Образац захтева за подстицајна средства се може п</w:t>
      </w:r>
      <w:r w:rsidR="001D37D5">
        <w:rPr>
          <w:rFonts w:ascii="Times New Roman" w:hAnsi="Times New Roman" w:cs="Times New Roman"/>
          <w:sz w:val="24"/>
          <w:szCs w:val="24"/>
        </w:rPr>
        <w:t>реузети у канцеларији број 11.-</w:t>
      </w:r>
      <w:r w:rsidRPr="003346C7">
        <w:rPr>
          <w:rFonts w:ascii="Times New Roman" w:hAnsi="Times New Roman" w:cs="Times New Roman"/>
          <w:sz w:val="24"/>
          <w:szCs w:val="24"/>
        </w:rPr>
        <w:t xml:space="preserve">Одсек за пољопривреду Општинске управе </w:t>
      </w:r>
      <w:r w:rsidR="008B32E9" w:rsidRPr="003346C7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Pr="003346C7">
        <w:rPr>
          <w:rFonts w:ascii="Times New Roman" w:hAnsi="Times New Roman" w:cs="Times New Roman"/>
          <w:sz w:val="24"/>
          <w:szCs w:val="24"/>
        </w:rPr>
        <w:t>Кучево.</w:t>
      </w:r>
    </w:p>
    <w:p w:rsidR="00FA5104" w:rsidRPr="00EC121A" w:rsidRDefault="00CA4CFA" w:rsidP="00D215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Захтев, са потребном документацијом, доставити у затвореној коверти, са напоменом </w:t>
      </w:r>
      <w:r w:rsidR="0081066B" w:rsidRPr="003346C7">
        <w:rPr>
          <w:rFonts w:ascii="Times New Roman" w:hAnsi="Times New Roman" w:cs="Times New Roman"/>
          <w:sz w:val="24"/>
          <w:szCs w:val="24"/>
        </w:rPr>
        <w:t xml:space="preserve">„ЗА КОНКУРС </w:t>
      </w:r>
      <w:r w:rsidR="0081066B">
        <w:rPr>
          <w:rFonts w:ascii="Times New Roman" w:hAnsi="Times New Roman" w:cs="Times New Roman"/>
          <w:sz w:val="24"/>
          <w:szCs w:val="24"/>
        </w:rPr>
        <w:t>ПО ПРОГРАМУ</w:t>
      </w:r>
      <w:r w:rsidR="0081066B" w:rsidRPr="007C4644">
        <w:rPr>
          <w:rFonts w:ascii="Times New Roman" w:hAnsi="Times New Roman" w:cs="Times New Roman"/>
          <w:sz w:val="24"/>
          <w:szCs w:val="24"/>
        </w:rPr>
        <w:t xml:space="preserve"> МЕРА ПОДРШКЕ ЗА СПРОВОЂЕЊЕ ПОЉОПРИВРЕДНЕ ПОЛИТИКЕ И ПОЛИТИКЕ РУРАЛНОГ РАЗВОЈА НА </w:t>
      </w:r>
      <w:r w:rsidR="0081066B">
        <w:rPr>
          <w:rFonts w:ascii="Times New Roman" w:hAnsi="Times New Roman" w:cs="Times New Roman"/>
          <w:sz w:val="24"/>
          <w:szCs w:val="24"/>
        </w:rPr>
        <w:t>ТЕРИТОРИЈИ ОПШТИНЕ КУЧЕВО ЗА 2023</w:t>
      </w:r>
      <w:r w:rsidR="0081066B" w:rsidRPr="007C4644">
        <w:rPr>
          <w:rFonts w:ascii="Times New Roman" w:hAnsi="Times New Roman" w:cs="Times New Roman"/>
          <w:sz w:val="24"/>
          <w:szCs w:val="24"/>
        </w:rPr>
        <w:t>. ГОДИНУ</w:t>
      </w:r>
      <w:r w:rsidR="0081066B">
        <w:rPr>
          <w:rFonts w:ascii="Times New Roman" w:hAnsi="Times New Roman" w:cs="Times New Roman"/>
          <w:sz w:val="24"/>
          <w:szCs w:val="24"/>
        </w:rPr>
        <w:t>“</w:t>
      </w:r>
      <w:r w:rsidR="0081066B" w:rsidRPr="0029009C">
        <w:rPr>
          <w:rFonts w:ascii="Times New Roman" w:hAnsi="Times New Roman" w:cs="Times New Roman"/>
          <w:sz w:val="24"/>
          <w:szCs w:val="24"/>
        </w:rPr>
        <w:t xml:space="preserve"> </w:t>
      </w:r>
      <w:r w:rsidRPr="003346C7">
        <w:rPr>
          <w:rFonts w:ascii="Times New Roman" w:hAnsi="Times New Roman" w:cs="Times New Roman"/>
          <w:sz w:val="24"/>
          <w:szCs w:val="24"/>
        </w:rPr>
        <w:t>-НЕ ОТВАРАТИ-Јавни конкурс за доделу подстицајних средстава за инвестиције у физичку имовину пољопривредних газдинстава на</w:t>
      </w:r>
      <w:r w:rsidR="00A463D7">
        <w:rPr>
          <w:rFonts w:ascii="Times New Roman" w:hAnsi="Times New Roman" w:cs="Times New Roman"/>
          <w:sz w:val="24"/>
          <w:szCs w:val="24"/>
        </w:rPr>
        <w:t xml:space="preserve"> </w:t>
      </w:r>
      <w:r w:rsidR="0081066B">
        <w:rPr>
          <w:rFonts w:ascii="Times New Roman" w:hAnsi="Times New Roman" w:cs="Times New Roman"/>
          <w:sz w:val="24"/>
          <w:szCs w:val="24"/>
        </w:rPr>
        <w:t>територији општине Кучево у 2023</w:t>
      </w:r>
      <w:r w:rsidRPr="003346C7">
        <w:rPr>
          <w:rFonts w:ascii="Times New Roman" w:hAnsi="Times New Roman" w:cs="Times New Roman"/>
          <w:sz w:val="24"/>
          <w:szCs w:val="24"/>
        </w:rPr>
        <w:t>. години, са назнаком</w:t>
      </w:r>
      <w:r w:rsidR="004A556C">
        <w:rPr>
          <w:rFonts w:ascii="Times New Roman" w:hAnsi="Times New Roman" w:cs="Times New Roman"/>
          <w:sz w:val="24"/>
          <w:szCs w:val="24"/>
        </w:rPr>
        <w:t>-</w:t>
      </w:r>
      <w:r w:rsidR="004E2D61" w:rsidRPr="004E2D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2D61">
        <w:rPr>
          <w:rFonts w:ascii="Times New Roman" w:eastAsia="Times New Roman" w:hAnsi="Times New Roman" w:cs="Times New Roman"/>
          <w:b/>
          <w:sz w:val="24"/>
          <w:szCs w:val="24"/>
        </w:rPr>
        <w:t xml:space="preserve">Набавка пчелињих друштава </w:t>
      </w:r>
      <w:r w:rsidR="004E2D61" w:rsidRPr="004E2D61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4E2D61">
        <w:rPr>
          <w:rFonts w:ascii="Times New Roman" w:eastAsia="Times New Roman" w:hAnsi="Times New Roman" w:cs="Times New Roman"/>
          <w:b/>
          <w:sz w:val="24"/>
          <w:szCs w:val="24"/>
        </w:rPr>
        <w:t>набавка опреме за пчеларство</w:t>
      </w:r>
      <w:r w:rsidR="00EC121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C121A" w:rsidRPr="00EC121A">
        <w:rPr>
          <w:rFonts w:ascii="Times New Roman" w:hAnsi="Times New Roman" w:cs="Times New Roman"/>
          <w:sz w:val="24"/>
          <w:szCs w:val="24"/>
        </w:rPr>
        <w:t>у зависности од мере</w:t>
      </w:r>
      <w:r w:rsidR="00EC121A">
        <w:rPr>
          <w:rFonts w:ascii="Times New Roman" w:hAnsi="Times New Roman" w:cs="Times New Roman"/>
          <w:sz w:val="24"/>
          <w:szCs w:val="24"/>
        </w:rPr>
        <w:t xml:space="preserve"> за коју се конкурише.</w:t>
      </w:r>
    </w:p>
    <w:p w:rsidR="00CA4CFA" w:rsidRPr="003346C7" w:rsidRDefault="00CF1E74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lastRenderedPageBreak/>
        <w:t>Захтев</w:t>
      </w:r>
      <w:r w:rsidR="00036949" w:rsidRPr="003346C7">
        <w:rPr>
          <w:rFonts w:ascii="Times New Roman" w:hAnsi="Times New Roman" w:cs="Times New Roman"/>
          <w:sz w:val="24"/>
          <w:szCs w:val="24"/>
        </w:rPr>
        <w:t>,</w:t>
      </w:r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r w:rsidR="00036949" w:rsidRPr="003346C7">
        <w:rPr>
          <w:rFonts w:ascii="Times New Roman" w:hAnsi="Times New Roman" w:cs="Times New Roman"/>
          <w:sz w:val="24"/>
          <w:szCs w:val="24"/>
        </w:rPr>
        <w:t xml:space="preserve">са пратећом документацијом, </w:t>
      </w:r>
      <w:r w:rsidR="00CA4CFA" w:rsidRPr="003346C7">
        <w:rPr>
          <w:rFonts w:ascii="Times New Roman" w:hAnsi="Times New Roman" w:cs="Times New Roman"/>
          <w:sz w:val="24"/>
          <w:szCs w:val="24"/>
        </w:rPr>
        <w:t xml:space="preserve">се доставља непосредно на писарници Општинске управе </w:t>
      </w:r>
      <w:r w:rsidR="002116A4" w:rsidRPr="003346C7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CA4CFA" w:rsidRPr="003346C7">
        <w:rPr>
          <w:rFonts w:ascii="Times New Roman" w:hAnsi="Times New Roman" w:cs="Times New Roman"/>
          <w:sz w:val="24"/>
          <w:szCs w:val="24"/>
        </w:rPr>
        <w:t>Кучево, улица Светог Саве бр. 76, 12 240 Кучево, или путем поште, препоручено пошиљком, а на адресу: Општина Кучево, Комисија за израду и праћење реализације Програма подршке за спровођење пољопривредне политике и политике руралног развоја општине Кучево, улица Светог Саве бр. 76, 12 240 Кучево.</w:t>
      </w:r>
    </w:p>
    <w:p w:rsidR="00CA4CFA" w:rsidRPr="009A4F98" w:rsidRDefault="00956AC0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Захтев</w:t>
      </w:r>
      <w:r w:rsidR="00036949" w:rsidRPr="003346C7">
        <w:rPr>
          <w:rFonts w:ascii="Times New Roman" w:hAnsi="Times New Roman" w:cs="Times New Roman"/>
          <w:sz w:val="24"/>
          <w:szCs w:val="24"/>
        </w:rPr>
        <w:t>,</w:t>
      </w:r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r w:rsidR="00036949" w:rsidRPr="003346C7">
        <w:rPr>
          <w:rFonts w:ascii="Times New Roman" w:hAnsi="Times New Roman" w:cs="Times New Roman"/>
          <w:sz w:val="24"/>
          <w:szCs w:val="24"/>
        </w:rPr>
        <w:t xml:space="preserve">са пратећом документацијом, </w:t>
      </w:r>
      <w:r w:rsidR="00CA4CFA" w:rsidRPr="003346C7">
        <w:rPr>
          <w:rFonts w:ascii="Times New Roman" w:hAnsi="Times New Roman" w:cs="Times New Roman"/>
          <w:sz w:val="24"/>
          <w:szCs w:val="24"/>
        </w:rPr>
        <w:t xml:space="preserve">на Јавни конкурс </w:t>
      </w:r>
      <w:r w:rsidR="00CA4CFA" w:rsidRPr="009A4F98">
        <w:rPr>
          <w:rFonts w:ascii="Times New Roman" w:hAnsi="Times New Roman" w:cs="Times New Roman"/>
          <w:sz w:val="24"/>
          <w:szCs w:val="24"/>
        </w:rPr>
        <w:t xml:space="preserve">достављати у року од </w:t>
      </w:r>
      <w:r w:rsidR="009A4F98" w:rsidRPr="009A4F98">
        <w:rPr>
          <w:rFonts w:ascii="Times New Roman" w:hAnsi="Times New Roman" w:cs="Times New Roman"/>
          <w:color w:val="FF0000"/>
          <w:sz w:val="24"/>
          <w:szCs w:val="24"/>
        </w:rPr>
        <w:t>45</w:t>
      </w:r>
      <w:r w:rsidR="00CA4CFA" w:rsidRPr="009A4F98">
        <w:rPr>
          <w:rFonts w:ascii="Times New Roman" w:hAnsi="Times New Roman" w:cs="Times New Roman"/>
          <w:sz w:val="24"/>
          <w:szCs w:val="24"/>
        </w:rPr>
        <w:t xml:space="preserve"> дана од дана објављивања.</w:t>
      </w:r>
      <w:r w:rsidR="00487160" w:rsidRPr="009A4F98">
        <w:rPr>
          <w:rFonts w:ascii="Times New Roman" w:hAnsi="Times New Roman" w:cs="Times New Roman"/>
          <w:sz w:val="24"/>
          <w:szCs w:val="24"/>
        </w:rPr>
        <w:t xml:space="preserve"> Последњи дан за предају захтева је </w:t>
      </w:r>
      <w:r w:rsidR="00F47482">
        <w:rPr>
          <w:rFonts w:ascii="Times New Roman" w:hAnsi="Times New Roman" w:cs="Times New Roman"/>
          <w:sz w:val="24"/>
          <w:szCs w:val="24"/>
        </w:rPr>
        <w:t>16.08.2023</w:t>
      </w:r>
      <w:r w:rsidR="00F4748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47482">
        <w:rPr>
          <w:rFonts w:ascii="Times New Roman" w:hAnsi="Times New Roman" w:cs="Times New Roman"/>
          <w:sz w:val="24"/>
          <w:szCs w:val="24"/>
        </w:rPr>
        <w:t xml:space="preserve"> </w:t>
      </w:r>
      <w:r w:rsidR="00F474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47721" w:rsidRPr="009A4F98">
        <w:rPr>
          <w:rFonts w:ascii="Times New Roman" w:hAnsi="Times New Roman" w:cs="Times New Roman"/>
          <w:sz w:val="24"/>
          <w:szCs w:val="24"/>
        </w:rPr>
        <w:t>године</w:t>
      </w:r>
      <w:r w:rsidR="00487160" w:rsidRPr="009A4F98">
        <w:rPr>
          <w:rFonts w:ascii="Times New Roman" w:hAnsi="Times New Roman" w:cs="Times New Roman"/>
          <w:sz w:val="24"/>
          <w:szCs w:val="24"/>
        </w:rPr>
        <w:t>.</w:t>
      </w:r>
    </w:p>
    <w:p w:rsidR="00CA4CFA" w:rsidRPr="009A4F98" w:rsidRDefault="00CA4CFA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4F98">
        <w:rPr>
          <w:rFonts w:ascii="Times New Roman" w:hAnsi="Times New Roman" w:cs="Times New Roman"/>
          <w:sz w:val="24"/>
          <w:szCs w:val="24"/>
        </w:rPr>
        <w:t>Комисија ће одбацити неблаговремене</w:t>
      </w:r>
      <w:r w:rsidR="00891E04" w:rsidRPr="009A4F98">
        <w:rPr>
          <w:rFonts w:ascii="Times New Roman" w:hAnsi="Times New Roman" w:cs="Times New Roman"/>
          <w:sz w:val="24"/>
          <w:szCs w:val="24"/>
        </w:rPr>
        <w:t xml:space="preserve"> пријаве, </w:t>
      </w:r>
      <w:r w:rsidRPr="009A4F98">
        <w:rPr>
          <w:rFonts w:ascii="Times New Roman" w:hAnsi="Times New Roman" w:cs="Times New Roman"/>
          <w:sz w:val="24"/>
          <w:szCs w:val="24"/>
        </w:rPr>
        <w:t>непотпуне пријаве, пријаве упућене</w:t>
      </w:r>
      <w:r w:rsidR="00891E04" w:rsidRPr="009A4F98">
        <w:rPr>
          <w:rFonts w:ascii="Times New Roman" w:hAnsi="Times New Roman" w:cs="Times New Roman"/>
          <w:sz w:val="24"/>
          <w:szCs w:val="24"/>
        </w:rPr>
        <w:t xml:space="preserve"> факсом или електронском поштом.</w:t>
      </w:r>
    </w:p>
    <w:p w:rsidR="00CA4CFA" w:rsidRDefault="00CA4CFA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4F98">
        <w:rPr>
          <w:rFonts w:ascii="Times New Roman" w:hAnsi="Times New Roman" w:cs="Times New Roman"/>
          <w:sz w:val="24"/>
          <w:szCs w:val="24"/>
        </w:rPr>
        <w:t>Отварање пријава по Јавном конкурсу врши Комисија, као и њихову обраду провером података</w:t>
      </w:r>
      <w:r w:rsidRPr="003346C7">
        <w:rPr>
          <w:rFonts w:ascii="Times New Roman" w:hAnsi="Times New Roman" w:cs="Times New Roman"/>
          <w:sz w:val="24"/>
          <w:szCs w:val="24"/>
        </w:rPr>
        <w:t xml:space="preserve"> из приложене документације  и службених евиденција. Комисија разматра пријаве на основу критеријума утврђених у јавном конкурсу и саставља предлог ранг- листе, у </w:t>
      </w:r>
      <w:r w:rsidR="00FB2440">
        <w:rPr>
          <w:rFonts w:ascii="Times New Roman" w:hAnsi="Times New Roman" w:cs="Times New Roman"/>
          <w:sz w:val="24"/>
          <w:szCs w:val="24"/>
        </w:rPr>
        <w:t>којој предлаже будуће кориснике средстава</w:t>
      </w:r>
      <w:r w:rsidRPr="003346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69F0" w:rsidRPr="003346C7" w:rsidRDefault="006169F0" w:rsidP="006169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По утврђивању коначне ранг-листе будућих корисника подстицајних средстава за инвестиције у физичку имовину пољопривредних газдинстава на </w:t>
      </w:r>
      <w:r w:rsidR="00DC137A">
        <w:rPr>
          <w:rFonts w:ascii="Times New Roman" w:hAnsi="Times New Roman" w:cs="Times New Roman"/>
          <w:sz w:val="24"/>
          <w:szCs w:val="24"/>
        </w:rPr>
        <w:t>територији општине Кучево у 2023</w:t>
      </w:r>
      <w:r w:rsidRPr="003346C7">
        <w:rPr>
          <w:rFonts w:ascii="Times New Roman" w:hAnsi="Times New Roman" w:cs="Times New Roman"/>
          <w:sz w:val="24"/>
          <w:szCs w:val="24"/>
        </w:rPr>
        <w:t>. години, резулта</w:t>
      </w:r>
      <w:r w:rsidR="00147CA9">
        <w:rPr>
          <w:rFonts w:ascii="Times New Roman" w:hAnsi="Times New Roman" w:cs="Times New Roman"/>
          <w:sz w:val="24"/>
          <w:szCs w:val="24"/>
        </w:rPr>
        <w:t>ти конкурса биће објављени на</w:t>
      </w:r>
      <w:r w:rsidRPr="003346C7">
        <w:rPr>
          <w:rFonts w:ascii="Times New Roman" w:hAnsi="Times New Roman" w:cs="Times New Roman"/>
          <w:sz w:val="24"/>
          <w:szCs w:val="24"/>
        </w:rPr>
        <w:t xml:space="preserve"> огласној табли Општинске управе Кучево и на званичном сајту општине Кучево </w:t>
      </w:r>
      <w:hyperlink r:id="rId7" w:history="1">
        <w:r w:rsidRPr="000A648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kucevo.rs/</w:t>
        </w:r>
      </w:hyperlink>
      <w:r w:rsidRPr="000A648D">
        <w:rPr>
          <w:rFonts w:ascii="Times New Roman" w:hAnsi="Times New Roman" w:cs="Times New Roman"/>
          <w:sz w:val="24"/>
          <w:szCs w:val="24"/>
        </w:rPr>
        <w:t>.</w:t>
      </w:r>
    </w:p>
    <w:p w:rsidR="006169F0" w:rsidRPr="008F1C12" w:rsidRDefault="006169F0" w:rsidP="006169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Уколико број пријава за подстицаје и висина тражених средстава, не прелази износ опредељених средстава, предлог ранг листе се неће објављивати</w:t>
      </w:r>
      <w:r w:rsidR="008F1C12">
        <w:rPr>
          <w:rFonts w:ascii="Times New Roman" w:hAnsi="Times New Roman" w:cs="Times New Roman"/>
          <w:sz w:val="24"/>
          <w:szCs w:val="24"/>
        </w:rPr>
        <w:t>.</w:t>
      </w:r>
    </w:p>
    <w:p w:rsidR="00CA4CFA" w:rsidRPr="003346C7" w:rsidRDefault="00CA4CFA" w:rsidP="000517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На предлог ранг-листе учесници конкурса имају право приговора у року од 8 дана од објављивања. Приговор се подноси Комисији у писаној форми непосредно на писарници Општинске управе Кучево, улица Светог Саве бр. 76, 12 240 Кучево или на пошти, препорученом пошиљком.</w:t>
      </w:r>
    </w:p>
    <w:p w:rsidR="00E13EAE" w:rsidRDefault="00CA4CFA" w:rsidP="000D17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О изјављеним приговорима одлучује Комисија. Комисија саставља предлог коначне ранг-листе и доставља је Општинском већу на утврђивање. </w:t>
      </w:r>
      <w:r w:rsidR="00112C57" w:rsidRPr="003346C7">
        <w:rPr>
          <w:rFonts w:ascii="Times New Roman" w:hAnsi="Times New Roman" w:cs="Times New Roman"/>
          <w:sz w:val="24"/>
          <w:szCs w:val="24"/>
        </w:rPr>
        <w:t>Општинско веће утврђује коначну ранг-листу будућих корисника, након чега председник општине Кучево закључује појединачне уг</w:t>
      </w:r>
      <w:r w:rsidR="00ED63C0">
        <w:rPr>
          <w:rFonts w:ascii="Times New Roman" w:hAnsi="Times New Roman" w:cs="Times New Roman"/>
          <w:sz w:val="24"/>
          <w:szCs w:val="24"/>
        </w:rPr>
        <w:t>оворе са корисницима подстицаја,</w:t>
      </w:r>
      <w:r w:rsidR="00112C57" w:rsidRPr="003346C7">
        <w:rPr>
          <w:rFonts w:ascii="Times New Roman" w:hAnsi="Times New Roman" w:cs="Times New Roman"/>
          <w:sz w:val="24"/>
          <w:szCs w:val="24"/>
        </w:rPr>
        <w:t xml:space="preserve"> којим се уређују међусобна права, обавез</w:t>
      </w:r>
      <w:r w:rsidR="00D30888">
        <w:rPr>
          <w:rFonts w:ascii="Times New Roman" w:hAnsi="Times New Roman" w:cs="Times New Roman"/>
          <w:sz w:val="24"/>
          <w:szCs w:val="24"/>
        </w:rPr>
        <w:t>е</w:t>
      </w:r>
      <w:r w:rsidR="00112C57" w:rsidRPr="003346C7">
        <w:rPr>
          <w:rFonts w:ascii="Times New Roman" w:hAnsi="Times New Roman" w:cs="Times New Roman"/>
          <w:sz w:val="24"/>
          <w:szCs w:val="24"/>
        </w:rPr>
        <w:t xml:space="preserve"> и одговорности уговорних страна.</w:t>
      </w:r>
    </w:p>
    <w:p w:rsidR="000D173D" w:rsidRPr="00CF1171" w:rsidRDefault="0064585C" w:rsidP="006458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171">
        <w:rPr>
          <w:rFonts w:ascii="Times New Roman" w:hAnsi="Times New Roman" w:cs="Times New Roman"/>
          <w:sz w:val="24"/>
          <w:szCs w:val="24"/>
          <w:u w:val="single"/>
        </w:rPr>
        <w:t>Ако је по јавном позиву поднето више захтева него што има распо</w:t>
      </w:r>
      <w:r w:rsidR="002C56E7">
        <w:rPr>
          <w:rFonts w:ascii="Times New Roman" w:hAnsi="Times New Roman" w:cs="Times New Roman"/>
          <w:sz w:val="24"/>
          <w:szCs w:val="24"/>
          <w:u w:val="single"/>
        </w:rPr>
        <w:t>ло</w:t>
      </w:r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живих средстава за исплату </w:t>
      </w:r>
      <w:r w:rsidR="00416604" w:rsidRPr="00CF1171">
        <w:rPr>
          <w:rFonts w:ascii="Times New Roman" w:hAnsi="Times New Roman" w:cs="Times New Roman"/>
          <w:sz w:val="24"/>
          <w:szCs w:val="24"/>
        </w:rPr>
        <w:t>свим подносиоцима захтева,</w:t>
      </w:r>
      <w:r w:rsidRPr="00CF1171">
        <w:rPr>
          <w:rFonts w:ascii="Times New Roman" w:hAnsi="Times New Roman" w:cs="Times New Roman"/>
          <w:sz w:val="24"/>
          <w:szCs w:val="24"/>
        </w:rPr>
        <w:t xml:space="preserve"> који испуњавају прописане услове јавног позива</w:t>
      </w:r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 примењиваће се бодовна листа</w:t>
      </w:r>
      <w:r w:rsidRPr="00CF1171">
        <w:rPr>
          <w:rFonts w:ascii="Times New Roman" w:hAnsi="Times New Roman" w:cs="Times New Roman"/>
          <w:sz w:val="24"/>
          <w:szCs w:val="24"/>
        </w:rPr>
        <w:t>.</w:t>
      </w:r>
    </w:p>
    <w:p w:rsidR="00416604" w:rsidRPr="00416604" w:rsidRDefault="00416604" w:rsidP="006458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585C" w:rsidRPr="00416604" w:rsidRDefault="006169F0" w:rsidP="00A50B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6604">
        <w:rPr>
          <w:rFonts w:ascii="Times New Roman" w:hAnsi="Times New Roman" w:cs="Times New Roman"/>
          <w:i/>
          <w:sz w:val="24"/>
          <w:szCs w:val="24"/>
        </w:rPr>
        <w:t>Бодовна</w:t>
      </w:r>
      <w:r w:rsidR="00E13EAE" w:rsidRPr="00416604">
        <w:rPr>
          <w:rFonts w:ascii="Times New Roman" w:hAnsi="Times New Roman" w:cs="Times New Roman"/>
          <w:i/>
          <w:sz w:val="24"/>
          <w:szCs w:val="24"/>
        </w:rPr>
        <w:t xml:space="preserve"> листа по основу које ће се вршити одабир кандидата</w:t>
      </w:r>
      <w:r w:rsidR="0064585C" w:rsidRPr="00416604">
        <w:rPr>
          <w:rFonts w:ascii="Times New Roman" w:hAnsi="Times New Roman" w:cs="Times New Roman"/>
          <w:i/>
          <w:sz w:val="24"/>
          <w:szCs w:val="24"/>
        </w:rPr>
        <w:t xml:space="preserve"> у случају да нема довољно средстава</w:t>
      </w:r>
      <w:r w:rsidR="00E13EAE" w:rsidRPr="00416604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TableGrid"/>
        <w:tblW w:w="9950" w:type="dxa"/>
        <w:tblLook w:val="04A0" w:firstRow="1" w:lastRow="0" w:firstColumn="1" w:lastColumn="0" w:noHBand="0" w:noVBand="1"/>
      </w:tblPr>
      <w:tblGrid>
        <w:gridCol w:w="867"/>
        <w:gridCol w:w="7475"/>
        <w:gridCol w:w="1608"/>
      </w:tblGrid>
      <w:tr w:rsidR="0064585C" w:rsidRPr="00CF1171" w:rsidTr="004A680A">
        <w:trPr>
          <w:trHeight w:val="648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Редни број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Тип критеријум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Број бодова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je старости до 40 годин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оц захтева je старости преко 40 годин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женског пол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мушког пол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пољопривредни осигураник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није користио подстицај за дату меру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већ користио подстицај за меру за коју конкурише -једном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A680A">
        <w:trPr>
          <w:trHeight w:val="377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већ користио подстицај за меру за коју конкурише –два пут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A680A">
        <w:trPr>
          <w:trHeight w:val="530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већ користио подстицај за меру за коју конкурише –три или више пут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има регистровано пољопривредно газдинство мање од три године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има регистровано пољопривредно газдинство  три  и више годин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незапослено лице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Укупан број бодов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12811" w:rsidRPr="0064585C" w:rsidRDefault="00512811" w:rsidP="000D1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6C7" w:rsidRPr="003346C7" w:rsidRDefault="003346C7" w:rsidP="000517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Текст овог Јавног конкурса објавити на огласној табли Општинске управе општине Кучево, огласним таблама месних канцеларија, званичном сајту општине Кучево </w:t>
      </w:r>
      <w:hyperlink r:id="rId8" w:history="1">
        <w:r w:rsidRPr="000517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kucevo.rs/</w:t>
        </w:r>
      </w:hyperlink>
      <w:r w:rsidRPr="0005177C">
        <w:rPr>
          <w:rFonts w:ascii="Times New Roman" w:hAnsi="Times New Roman" w:cs="Times New Roman"/>
          <w:sz w:val="24"/>
          <w:szCs w:val="24"/>
        </w:rPr>
        <w:t xml:space="preserve"> </w:t>
      </w:r>
      <w:r w:rsidRPr="003346C7">
        <w:rPr>
          <w:rFonts w:ascii="Times New Roman" w:hAnsi="Times New Roman" w:cs="Times New Roman"/>
          <w:sz w:val="24"/>
          <w:szCs w:val="24"/>
        </w:rPr>
        <w:t xml:space="preserve">и на интернет порталу </w:t>
      </w:r>
      <w:r w:rsidR="000A648D">
        <w:rPr>
          <w:rFonts w:ascii="Times New Roman" w:hAnsi="Times New Roman" w:cs="Times New Roman"/>
          <w:sz w:val="24"/>
          <w:szCs w:val="24"/>
        </w:rPr>
        <w:t>е-Кучево http://www.ekucevo.rs/</w:t>
      </w:r>
      <w:r w:rsidRPr="003346C7">
        <w:rPr>
          <w:rFonts w:ascii="Times New Roman" w:hAnsi="Times New Roman" w:cs="Times New Roman"/>
          <w:sz w:val="24"/>
          <w:szCs w:val="24"/>
        </w:rPr>
        <w:t>.</w:t>
      </w:r>
    </w:p>
    <w:p w:rsidR="002577A5" w:rsidRPr="006D7879" w:rsidRDefault="00CA4CFA" w:rsidP="006D78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Дод</w:t>
      </w:r>
      <w:r w:rsidR="00CB35A3">
        <w:rPr>
          <w:rFonts w:ascii="Times New Roman" w:hAnsi="Times New Roman" w:cs="Times New Roman"/>
          <w:sz w:val="24"/>
          <w:szCs w:val="24"/>
        </w:rPr>
        <w:t>a</w:t>
      </w:r>
      <w:r w:rsidRPr="003346C7">
        <w:rPr>
          <w:rFonts w:ascii="Times New Roman" w:hAnsi="Times New Roman" w:cs="Times New Roman"/>
          <w:sz w:val="24"/>
          <w:szCs w:val="24"/>
        </w:rPr>
        <w:t>тне информације у вези са Јавним конкурсом, можете добити на телефон 012/852-142.</w:t>
      </w:r>
    </w:p>
    <w:p w:rsidR="00AF6973" w:rsidRPr="0064585C" w:rsidRDefault="00AF6973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CFA" w:rsidRPr="003346C7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КОМИСИЈА ЗА ИЗРАДУ И ПРАЋЕЊЕ РЕАЛИЗАЦИЈЕ ПРОГРАМА </w:t>
      </w:r>
    </w:p>
    <w:p w:rsidR="00CA4CFA" w:rsidRPr="003346C7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ПОДРШКЕ ЗА СПРОВОЂЕЊЕ ПОЉОПРИВРЕДНЕ ПОЛИТИКЕ </w:t>
      </w:r>
    </w:p>
    <w:p w:rsidR="00CA4CFA" w:rsidRPr="003346C7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И ПОЛИТИКЕ РУРАЛНОГ РАЗВОЈА ОПШТИНЕ КУЧЕВО</w:t>
      </w:r>
    </w:p>
    <w:p w:rsidR="00CA4CFA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1F7" w:rsidRPr="003346C7" w:rsidRDefault="004A61F7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4EDB" w:rsidRPr="00676582" w:rsidRDefault="00A24EDB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CFA" w:rsidRPr="003346C7" w:rsidRDefault="00CA4CFA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4A61F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r w:rsidR="004A61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3346C7">
        <w:rPr>
          <w:rFonts w:ascii="Times New Roman" w:hAnsi="Times New Roman" w:cs="Times New Roman"/>
          <w:sz w:val="24"/>
          <w:szCs w:val="24"/>
        </w:rPr>
        <w:t>ПРЕДСЕДНИК КОМИСИЈЕ</w:t>
      </w:r>
    </w:p>
    <w:p w:rsidR="00CA4CFA" w:rsidRPr="002169DD" w:rsidRDefault="00CA4CFA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4A61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004D9" w:rsidRPr="002169DD">
        <w:rPr>
          <w:rFonts w:ascii="Times New Roman" w:hAnsi="Times New Roman" w:cs="Times New Roman"/>
          <w:sz w:val="24"/>
          <w:szCs w:val="24"/>
        </w:rPr>
        <w:t>Сузана Марковић</w:t>
      </w:r>
      <w:r w:rsidRPr="002169DD">
        <w:rPr>
          <w:rFonts w:ascii="Times New Roman" w:hAnsi="Times New Roman" w:cs="Times New Roman"/>
          <w:sz w:val="24"/>
          <w:szCs w:val="24"/>
        </w:rPr>
        <w:t>, дипл.економиста, с.р.</w:t>
      </w:r>
    </w:p>
    <w:p w:rsidR="00676582" w:rsidRPr="002169DD" w:rsidRDefault="00676582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9DD">
        <w:rPr>
          <w:rFonts w:ascii="Times New Roman" w:hAnsi="Times New Roman" w:cs="Times New Roman"/>
          <w:sz w:val="24"/>
          <w:szCs w:val="24"/>
        </w:rPr>
        <w:t xml:space="preserve">Број: </w:t>
      </w:r>
      <w:r w:rsidR="00F47482">
        <w:rPr>
          <w:rFonts w:ascii="Times New Roman" w:hAnsi="Times New Roman" w:cs="Times New Roman"/>
          <w:sz w:val="24"/>
          <w:szCs w:val="24"/>
        </w:rPr>
        <w:t>III-320-18/2023</w:t>
      </w:r>
    </w:p>
    <w:p w:rsidR="00676582" w:rsidRPr="00F47482" w:rsidRDefault="00676582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9DD">
        <w:rPr>
          <w:rFonts w:ascii="Times New Roman" w:hAnsi="Times New Roman" w:cs="Times New Roman"/>
          <w:sz w:val="24"/>
          <w:szCs w:val="24"/>
        </w:rPr>
        <w:t xml:space="preserve">Датум: </w:t>
      </w:r>
      <w:r w:rsidR="00F47482">
        <w:rPr>
          <w:rFonts w:ascii="Times New Roman" w:hAnsi="Times New Roman" w:cs="Times New Roman"/>
          <w:sz w:val="24"/>
          <w:szCs w:val="24"/>
        </w:rPr>
        <w:t>03.07.2023.године</w:t>
      </w:r>
    </w:p>
    <w:p w:rsidR="00676582" w:rsidRPr="00676582" w:rsidRDefault="00676582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6582" w:rsidRPr="00676582" w:rsidSect="004A61F7">
      <w:pgSz w:w="16838" w:h="23811" w:code="8"/>
      <w:pgMar w:top="144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C55FB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B42D6"/>
    <w:multiLevelType w:val="hybridMultilevel"/>
    <w:tmpl w:val="77B2808E"/>
    <w:lvl w:ilvl="0" w:tplc="11AEBB6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2D6BE7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93225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B54E8"/>
    <w:multiLevelType w:val="hybridMultilevel"/>
    <w:tmpl w:val="EC3A2C8C"/>
    <w:lvl w:ilvl="0" w:tplc="4AA85F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03CEA"/>
    <w:multiLevelType w:val="hybridMultilevel"/>
    <w:tmpl w:val="298E9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46FAE"/>
    <w:multiLevelType w:val="hybridMultilevel"/>
    <w:tmpl w:val="84926152"/>
    <w:lvl w:ilvl="0" w:tplc="24F64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AB6C73"/>
    <w:multiLevelType w:val="hybridMultilevel"/>
    <w:tmpl w:val="970C31E2"/>
    <w:lvl w:ilvl="0" w:tplc="1040B3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24B2C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D37EC"/>
    <w:multiLevelType w:val="hybridMultilevel"/>
    <w:tmpl w:val="6AA6F1B0"/>
    <w:lvl w:ilvl="0" w:tplc="8AC64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72025E"/>
    <w:multiLevelType w:val="hybridMultilevel"/>
    <w:tmpl w:val="ECD0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70AE"/>
    <w:rsid w:val="00000791"/>
    <w:rsid w:val="000101CA"/>
    <w:rsid w:val="00020AE6"/>
    <w:rsid w:val="00036949"/>
    <w:rsid w:val="0005177C"/>
    <w:rsid w:val="000600FD"/>
    <w:rsid w:val="00070DFB"/>
    <w:rsid w:val="00084BEF"/>
    <w:rsid w:val="00087AFE"/>
    <w:rsid w:val="00087C25"/>
    <w:rsid w:val="000917E7"/>
    <w:rsid w:val="000A648D"/>
    <w:rsid w:val="000B04EA"/>
    <w:rsid w:val="000B3716"/>
    <w:rsid w:val="000C76AA"/>
    <w:rsid w:val="000D173D"/>
    <w:rsid w:val="000E0C5A"/>
    <w:rsid w:val="000F0D67"/>
    <w:rsid w:val="000F7E16"/>
    <w:rsid w:val="00101128"/>
    <w:rsid w:val="0010136C"/>
    <w:rsid w:val="00110473"/>
    <w:rsid w:val="001114D2"/>
    <w:rsid w:val="00112C57"/>
    <w:rsid w:val="00117DF3"/>
    <w:rsid w:val="001238D5"/>
    <w:rsid w:val="00130D92"/>
    <w:rsid w:val="001366DC"/>
    <w:rsid w:val="0014240B"/>
    <w:rsid w:val="00147CA9"/>
    <w:rsid w:val="00151DD7"/>
    <w:rsid w:val="00151FB5"/>
    <w:rsid w:val="00176E65"/>
    <w:rsid w:val="00177706"/>
    <w:rsid w:val="00182897"/>
    <w:rsid w:val="001844BE"/>
    <w:rsid w:val="00196C54"/>
    <w:rsid w:val="00197C13"/>
    <w:rsid w:val="001A44B5"/>
    <w:rsid w:val="001C6449"/>
    <w:rsid w:val="001C6B8E"/>
    <w:rsid w:val="001C6E1A"/>
    <w:rsid w:val="001D37D5"/>
    <w:rsid w:val="001D7EC8"/>
    <w:rsid w:val="001E6A81"/>
    <w:rsid w:val="002005B8"/>
    <w:rsid w:val="00206698"/>
    <w:rsid w:val="002116A4"/>
    <w:rsid w:val="00211A6D"/>
    <w:rsid w:val="002169DD"/>
    <w:rsid w:val="00221E83"/>
    <w:rsid w:val="00227F4E"/>
    <w:rsid w:val="0023044C"/>
    <w:rsid w:val="0025081B"/>
    <w:rsid w:val="002528B8"/>
    <w:rsid w:val="002577A5"/>
    <w:rsid w:val="00260789"/>
    <w:rsid w:val="00261BEC"/>
    <w:rsid w:val="002625A9"/>
    <w:rsid w:val="002648C8"/>
    <w:rsid w:val="00277976"/>
    <w:rsid w:val="00286045"/>
    <w:rsid w:val="002868C7"/>
    <w:rsid w:val="0029009C"/>
    <w:rsid w:val="00292C79"/>
    <w:rsid w:val="002936B9"/>
    <w:rsid w:val="00297044"/>
    <w:rsid w:val="00297EBC"/>
    <w:rsid w:val="002C56E7"/>
    <w:rsid w:val="002F02A0"/>
    <w:rsid w:val="002F6583"/>
    <w:rsid w:val="0031128E"/>
    <w:rsid w:val="00316A5C"/>
    <w:rsid w:val="003346C7"/>
    <w:rsid w:val="00337B3D"/>
    <w:rsid w:val="00341B22"/>
    <w:rsid w:val="003441E6"/>
    <w:rsid w:val="00346BA8"/>
    <w:rsid w:val="00347721"/>
    <w:rsid w:val="00350CEE"/>
    <w:rsid w:val="00362061"/>
    <w:rsid w:val="0036245E"/>
    <w:rsid w:val="003717CD"/>
    <w:rsid w:val="003736B8"/>
    <w:rsid w:val="00374EF8"/>
    <w:rsid w:val="00374F8F"/>
    <w:rsid w:val="003805FD"/>
    <w:rsid w:val="003A2674"/>
    <w:rsid w:val="003A4B7C"/>
    <w:rsid w:val="003A6D6F"/>
    <w:rsid w:val="003B5A1C"/>
    <w:rsid w:val="003C13F6"/>
    <w:rsid w:val="003D15DF"/>
    <w:rsid w:val="003D253E"/>
    <w:rsid w:val="003D2CC1"/>
    <w:rsid w:val="003E223D"/>
    <w:rsid w:val="003E2C0A"/>
    <w:rsid w:val="003E55C0"/>
    <w:rsid w:val="003E7286"/>
    <w:rsid w:val="003F0AEB"/>
    <w:rsid w:val="003F741B"/>
    <w:rsid w:val="00416604"/>
    <w:rsid w:val="0043550E"/>
    <w:rsid w:val="00444F5E"/>
    <w:rsid w:val="00453EDC"/>
    <w:rsid w:val="00462BA9"/>
    <w:rsid w:val="00467CF7"/>
    <w:rsid w:val="0047002F"/>
    <w:rsid w:val="0047546C"/>
    <w:rsid w:val="00487160"/>
    <w:rsid w:val="004932AE"/>
    <w:rsid w:val="00494EE8"/>
    <w:rsid w:val="00497E47"/>
    <w:rsid w:val="004A556C"/>
    <w:rsid w:val="004A61F7"/>
    <w:rsid w:val="004B131A"/>
    <w:rsid w:val="004B39D9"/>
    <w:rsid w:val="004B435F"/>
    <w:rsid w:val="004B76F6"/>
    <w:rsid w:val="004E2D61"/>
    <w:rsid w:val="004F330A"/>
    <w:rsid w:val="00511221"/>
    <w:rsid w:val="00512051"/>
    <w:rsid w:val="00512811"/>
    <w:rsid w:val="0051586A"/>
    <w:rsid w:val="005179CB"/>
    <w:rsid w:val="0052554B"/>
    <w:rsid w:val="005477F2"/>
    <w:rsid w:val="00556D95"/>
    <w:rsid w:val="0057442E"/>
    <w:rsid w:val="0057539E"/>
    <w:rsid w:val="00582C17"/>
    <w:rsid w:val="005908C4"/>
    <w:rsid w:val="005A2598"/>
    <w:rsid w:val="005B1A7A"/>
    <w:rsid w:val="005E47C0"/>
    <w:rsid w:val="006025A1"/>
    <w:rsid w:val="00607E29"/>
    <w:rsid w:val="006169F0"/>
    <w:rsid w:val="006218E7"/>
    <w:rsid w:val="00633223"/>
    <w:rsid w:val="00634D78"/>
    <w:rsid w:val="006366C3"/>
    <w:rsid w:val="00637912"/>
    <w:rsid w:val="0064585C"/>
    <w:rsid w:val="006711F1"/>
    <w:rsid w:val="00676582"/>
    <w:rsid w:val="00681A84"/>
    <w:rsid w:val="00682834"/>
    <w:rsid w:val="006A6845"/>
    <w:rsid w:val="006C7069"/>
    <w:rsid w:val="006D0368"/>
    <w:rsid w:val="006D22F7"/>
    <w:rsid w:val="006D4740"/>
    <w:rsid w:val="006D7879"/>
    <w:rsid w:val="006E61EA"/>
    <w:rsid w:val="007100EC"/>
    <w:rsid w:val="007233C9"/>
    <w:rsid w:val="0072643D"/>
    <w:rsid w:val="0074049A"/>
    <w:rsid w:val="00740685"/>
    <w:rsid w:val="00747BD7"/>
    <w:rsid w:val="00761212"/>
    <w:rsid w:val="00784EAC"/>
    <w:rsid w:val="00785CA7"/>
    <w:rsid w:val="0079198B"/>
    <w:rsid w:val="00797F19"/>
    <w:rsid w:val="007B3E8C"/>
    <w:rsid w:val="007B5665"/>
    <w:rsid w:val="007E1112"/>
    <w:rsid w:val="007F4F4E"/>
    <w:rsid w:val="00805380"/>
    <w:rsid w:val="0081066B"/>
    <w:rsid w:val="008172AD"/>
    <w:rsid w:val="008243FB"/>
    <w:rsid w:val="008316F1"/>
    <w:rsid w:val="00852338"/>
    <w:rsid w:val="00855F00"/>
    <w:rsid w:val="00861A63"/>
    <w:rsid w:val="0086338C"/>
    <w:rsid w:val="008766FA"/>
    <w:rsid w:val="00884672"/>
    <w:rsid w:val="00891E04"/>
    <w:rsid w:val="008A1F50"/>
    <w:rsid w:val="008A4EF3"/>
    <w:rsid w:val="008A5609"/>
    <w:rsid w:val="008B32E9"/>
    <w:rsid w:val="008D2575"/>
    <w:rsid w:val="008E0E30"/>
    <w:rsid w:val="008F09C9"/>
    <w:rsid w:val="008F1C12"/>
    <w:rsid w:val="008F72B5"/>
    <w:rsid w:val="009001CF"/>
    <w:rsid w:val="009004D9"/>
    <w:rsid w:val="0090501E"/>
    <w:rsid w:val="00934AEF"/>
    <w:rsid w:val="00946591"/>
    <w:rsid w:val="009542E5"/>
    <w:rsid w:val="009550C9"/>
    <w:rsid w:val="00956421"/>
    <w:rsid w:val="00956AC0"/>
    <w:rsid w:val="00977709"/>
    <w:rsid w:val="009A3918"/>
    <w:rsid w:val="009A4F98"/>
    <w:rsid w:val="009A640E"/>
    <w:rsid w:val="009B089D"/>
    <w:rsid w:val="009C6F03"/>
    <w:rsid w:val="009D6FE5"/>
    <w:rsid w:val="009E7744"/>
    <w:rsid w:val="009F0178"/>
    <w:rsid w:val="00A137DC"/>
    <w:rsid w:val="00A1750F"/>
    <w:rsid w:val="00A24EDB"/>
    <w:rsid w:val="00A260D4"/>
    <w:rsid w:val="00A32E84"/>
    <w:rsid w:val="00A369EB"/>
    <w:rsid w:val="00A463D7"/>
    <w:rsid w:val="00A50B24"/>
    <w:rsid w:val="00A54E1E"/>
    <w:rsid w:val="00A64E74"/>
    <w:rsid w:val="00A74893"/>
    <w:rsid w:val="00A754BB"/>
    <w:rsid w:val="00AA0996"/>
    <w:rsid w:val="00AA2BC2"/>
    <w:rsid w:val="00AB1213"/>
    <w:rsid w:val="00AC00E2"/>
    <w:rsid w:val="00AC1E65"/>
    <w:rsid w:val="00AD15ED"/>
    <w:rsid w:val="00AD5B56"/>
    <w:rsid w:val="00AD7AAD"/>
    <w:rsid w:val="00AE093B"/>
    <w:rsid w:val="00AF0CAD"/>
    <w:rsid w:val="00AF6973"/>
    <w:rsid w:val="00B1313D"/>
    <w:rsid w:val="00B1392F"/>
    <w:rsid w:val="00B26B79"/>
    <w:rsid w:val="00B270AE"/>
    <w:rsid w:val="00B443A8"/>
    <w:rsid w:val="00B520CB"/>
    <w:rsid w:val="00B53A07"/>
    <w:rsid w:val="00B555D9"/>
    <w:rsid w:val="00B757A8"/>
    <w:rsid w:val="00B83022"/>
    <w:rsid w:val="00B90EA5"/>
    <w:rsid w:val="00B92F35"/>
    <w:rsid w:val="00BA004B"/>
    <w:rsid w:val="00BA6CD8"/>
    <w:rsid w:val="00BB0630"/>
    <w:rsid w:val="00BB0D4B"/>
    <w:rsid w:val="00BC5EA2"/>
    <w:rsid w:val="00BD3AC7"/>
    <w:rsid w:val="00BD7815"/>
    <w:rsid w:val="00BE0C4A"/>
    <w:rsid w:val="00BF047D"/>
    <w:rsid w:val="00C035F8"/>
    <w:rsid w:val="00C037A0"/>
    <w:rsid w:val="00C064FC"/>
    <w:rsid w:val="00C10326"/>
    <w:rsid w:val="00C45578"/>
    <w:rsid w:val="00C46994"/>
    <w:rsid w:val="00C60D6B"/>
    <w:rsid w:val="00C60F60"/>
    <w:rsid w:val="00C6542E"/>
    <w:rsid w:val="00C659D2"/>
    <w:rsid w:val="00C67044"/>
    <w:rsid w:val="00C67D58"/>
    <w:rsid w:val="00C74457"/>
    <w:rsid w:val="00C81FC0"/>
    <w:rsid w:val="00C86764"/>
    <w:rsid w:val="00C87BEC"/>
    <w:rsid w:val="00C969D4"/>
    <w:rsid w:val="00CA4CFA"/>
    <w:rsid w:val="00CB13B5"/>
    <w:rsid w:val="00CB35A3"/>
    <w:rsid w:val="00CB39F3"/>
    <w:rsid w:val="00CC05B1"/>
    <w:rsid w:val="00CD0F33"/>
    <w:rsid w:val="00CE28C9"/>
    <w:rsid w:val="00CF02AC"/>
    <w:rsid w:val="00CF1171"/>
    <w:rsid w:val="00CF1E74"/>
    <w:rsid w:val="00D02900"/>
    <w:rsid w:val="00D16350"/>
    <w:rsid w:val="00D2154F"/>
    <w:rsid w:val="00D23648"/>
    <w:rsid w:val="00D3047F"/>
    <w:rsid w:val="00D30888"/>
    <w:rsid w:val="00D425AB"/>
    <w:rsid w:val="00D54021"/>
    <w:rsid w:val="00D61010"/>
    <w:rsid w:val="00D77106"/>
    <w:rsid w:val="00D81F18"/>
    <w:rsid w:val="00D92CA5"/>
    <w:rsid w:val="00D95F4C"/>
    <w:rsid w:val="00DC137A"/>
    <w:rsid w:val="00DD2C0D"/>
    <w:rsid w:val="00DD76A5"/>
    <w:rsid w:val="00DE1C7F"/>
    <w:rsid w:val="00DE1CEF"/>
    <w:rsid w:val="00DE4DBD"/>
    <w:rsid w:val="00DF3E33"/>
    <w:rsid w:val="00DF486D"/>
    <w:rsid w:val="00DF6DB1"/>
    <w:rsid w:val="00E02AD5"/>
    <w:rsid w:val="00E071AE"/>
    <w:rsid w:val="00E113B6"/>
    <w:rsid w:val="00E13EAE"/>
    <w:rsid w:val="00E41463"/>
    <w:rsid w:val="00E445EB"/>
    <w:rsid w:val="00E65137"/>
    <w:rsid w:val="00E66F45"/>
    <w:rsid w:val="00E77089"/>
    <w:rsid w:val="00E777D5"/>
    <w:rsid w:val="00E85057"/>
    <w:rsid w:val="00EA659A"/>
    <w:rsid w:val="00EB79C2"/>
    <w:rsid w:val="00EC121A"/>
    <w:rsid w:val="00EC6938"/>
    <w:rsid w:val="00ED2D9E"/>
    <w:rsid w:val="00ED63C0"/>
    <w:rsid w:val="00F24B79"/>
    <w:rsid w:val="00F306D4"/>
    <w:rsid w:val="00F318EE"/>
    <w:rsid w:val="00F428FA"/>
    <w:rsid w:val="00F47482"/>
    <w:rsid w:val="00F7734E"/>
    <w:rsid w:val="00F82846"/>
    <w:rsid w:val="00F9451B"/>
    <w:rsid w:val="00FA0AD6"/>
    <w:rsid w:val="00FA167A"/>
    <w:rsid w:val="00FA472F"/>
    <w:rsid w:val="00FA5104"/>
    <w:rsid w:val="00FB2440"/>
    <w:rsid w:val="00FC63E2"/>
    <w:rsid w:val="00FD5579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4F4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F4F4E"/>
  </w:style>
  <w:style w:type="character" w:styleId="Hyperlink">
    <w:name w:val="Hyperlink"/>
    <w:basedOn w:val="DefaultParagraphFont"/>
    <w:uiPriority w:val="99"/>
    <w:unhideWhenUsed/>
    <w:rsid w:val="00CA4CF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0B2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-paragraph">
    <w:name w:val="basic-paragraph"/>
    <w:basedOn w:val="Normal"/>
    <w:rsid w:val="006D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3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cevo.r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cevo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4842B-DC24-44FD-B3A0-2ADC0E72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e</dc:creator>
  <cp:lastModifiedBy>(D)</cp:lastModifiedBy>
  <cp:revision>19</cp:revision>
  <cp:lastPrinted>2023-06-13T09:36:00Z</cp:lastPrinted>
  <dcterms:created xsi:type="dcterms:W3CDTF">2023-05-22T10:12:00Z</dcterms:created>
  <dcterms:modified xsi:type="dcterms:W3CDTF">2023-07-06T21:46:00Z</dcterms:modified>
</cp:coreProperties>
</file>